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F6" w:rsidRPr="00BD76D0" w:rsidRDefault="007806F6" w:rsidP="00F87025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D76D0">
        <w:rPr>
          <w:rFonts w:ascii="Arial" w:eastAsia="Times New Roman" w:hAnsi="Arial" w:cs="Arial"/>
          <w:b/>
          <w:bCs/>
          <w:sz w:val="24"/>
          <w:szCs w:val="24"/>
        </w:rPr>
        <w:t xml:space="preserve">PROCESSO LICITATÓRIO N. </w:t>
      </w:r>
      <w:r w:rsidR="0086599E" w:rsidRPr="00BD76D0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B97C91" w:rsidRPr="00BD76D0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3B6147" w:rsidRPr="00BD76D0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BD202C" w:rsidRDefault="00BD202C" w:rsidP="00F87025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EGÃO PRESENCIAL</w:t>
      </w:r>
      <w:r w:rsidR="007F2AF0">
        <w:rPr>
          <w:rFonts w:ascii="Arial" w:eastAsia="Times New Roman" w:hAnsi="Arial" w:cs="Arial"/>
          <w:b/>
          <w:bCs/>
          <w:sz w:val="24"/>
          <w:szCs w:val="24"/>
        </w:rPr>
        <w:t xml:space="preserve"> N. 4/2021</w:t>
      </w:r>
    </w:p>
    <w:p w:rsidR="007806F6" w:rsidRPr="00BD76D0" w:rsidRDefault="007806F6" w:rsidP="00F87025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D76D0">
        <w:rPr>
          <w:rFonts w:ascii="Arial" w:eastAsia="Times New Roman" w:hAnsi="Arial" w:cs="Arial"/>
          <w:b/>
          <w:bCs/>
          <w:sz w:val="24"/>
          <w:szCs w:val="24"/>
        </w:rPr>
        <w:t>CONTRATO Nº</w:t>
      </w:r>
      <w:r w:rsidR="00F56CAC" w:rsidRPr="00BD76D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6599E" w:rsidRPr="00BD76D0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B97C91" w:rsidRPr="00BD76D0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3B6147" w:rsidRPr="00BD76D0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pacing w:val="-10"/>
          <w:sz w:val="24"/>
          <w:szCs w:val="24"/>
          <w:lang w:eastAsia="pt-BR"/>
        </w:rPr>
      </w:pP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pacing w:val="-10"/>
          <w:sz w:val="24"/>
          <w:szCs w:val="24"/>
          <w:lang w:eastAsia="pt-BR"/>
        </w:rPr>
      </w:pPr>
    </w:p>
    <w:p w:rsidR="0060266B" w:rsidRPr="00BD76D0" w:rsidRDefault="007806F6" w:rsidP="0060266B">
      <w:pPr>
        <w:widowControl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Pelo presente instrumento de contratação direta, de um lado, o </w:t>
      </w:r>
      <w:r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UNICÍPIO DE </w:t>
      </w:r>
      <w:r w:rsidRPr="00BD76D0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>PONTE SERRADA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, pessoa jurídica de direito público, CNPJ n° </w:t>
      </w:r>
      <w:r w:rsidRPr="00BD76D0">
        <w:rPr>
          <w:rFonts w:ascii="Arial" w:eastAsia="Times New Roman" w:hAnsi="Arial" w:cs="Arial"/>
          <w:noProof/>
          <w:sz w:val="24"/>
          <w:szCs w:val="24"/>
          <w:lang w:eastAsia="pt-BR"/>
        </w:rPr>
        <w:t>82.777.236/0001-01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, com sede na </w:t>
      </w:r>
      <w:r w:rsidRPr="00BD76D0">
        <w:rPr>
          <w:rFonts w:ascii="Arial" w:eastAsia="Times New Roman" w:hAnsi="Arial" w:cs="Arial"/>
          <w:noProof/>
          <w:sz w:val="24"/>
          <w:szCs w:val="24"/>
          <w:lang w:eastAsia="pt-BR"/>
        </w:rPr>
        <w:t>Rua R. Madre Maria Theodora, 264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, na cidade de </w:t>
      </w:r>
      <w:r w:rsidRPr="00BD76D0">
        <w:rPr>
          <w:rFonts w:ascii="Arial" w:eastAsia="Times New Roman" w:hAnsi="Arial" w:cs="Arial"/>
          <w:noProof/>
          <w:sz w:val="24"/>
          <w:szCs w:val="24"/>
          <w:lang w:eastAsia="pt-BR"/>
        </w:rPr>
        <w:t>Ponte Serrada - SC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, representado por seu Prefeito Municipal, </w:t>
      </w:r>
      <w:r w:rsidRPr="00BD76D0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>ALCEU ALBERTO WRUBEL</w:t>
      </w:r>
      <w:r w:rsidR="008C6296" w:rsidRPr="00BD76D0">
        <w:rPr>
          <w:rFonts w:ascii="Arial" w:eastAsia="Times New Roman" w:hAnsi="Arial" w:cs="Arial"/>
          <w:sz w:val="24"/>
          <w:szCs w:val="24"/>
          <w:lang w:eastAsia="pt-BR"/>
        </w:rPr>
        <w:t>, brasileiro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>, agente polí</w:t>
      </w:r>
      <w:r w:rsidR="00F3725E" w:rsidRPr="00BD76D0">
        <w:rPr>
          <w:rFonts w:ascii="Arial" w:eastAsia="Times New Roman" w:hAnsi="Arial" w:cs="Arial"/>
          <w:sz w:val="24"/>
          <w:szCs w:val="24"/>
          <w:lang w:eastAsia="pt-BR"/>
        </w:rPr>
        <w:t>tico, residente e domiciliado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na cidade de </w:t>
      </w:r>
      <w:r w:rsidRPr="00BD76D0">
        <w:rPr>
          <w:rFonts w:ascii="Arial" w:eastAsia="Times New Roman" w:hAnsi="Arial" w:cs="Arial"/>
          <w:noProof/>
          <w:sz w:val="24"/>
          <w:szCs w:val="24"/>
          <w:lang w:eastAsia="pt-BR"/>
        </w:rPr>
        <w:t>Ponte Serrada - SC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, doravante denominado </w:t>
      </w:r>
      <w:r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>CONTRATANTE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e, de outro, a empresa</w:t>
      </w:r>
      <w:r w:rsidR="00A30F7C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12639"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>AUTO POSTO PONTE SERRADA,</w:t>
      </w:r>
      <w:r w:rsidR="00B97C91" w:rsidRPr="00BD76D0">
        <w:rPr>
          <w:rFonts w:ascii="Arial" w:hAnsi="Arial" w:cs="Arial"/>
          <w:spacing w:val="-10"/>
          <w:sz w:val="24"/>
          <w:szCs w:val="24"/>
        </w:rPr>
        <w:t xml:space="preserve"> 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>pessoa jurídica de direito privado, inscrita no CNPJ sob o nº</w:t>
      </w:r>
      <w:r w:rsidR="00212639" w:rsidRPr="00BD76D0">
        <w:rPr>
          <w:rFonts w:ascii="Arial" w:eastAsia="Times New Roman" w:hAnsi="Arial" w:cs="Arial"/>
          <w:sz w:val="24"/>
          <w:szCs w:val="24"/>
          <w:lang w:eastAsia="pt-BR"/>
        </w:rPr>
        <w:t>79.515.896/0001-00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, com sede na </w:t>
      </w:r>
      <w:r w:rsidR="00212639" w:rsidRPr="00BD76D0">
        <w:rPr>
          <w:rFonts w:ascii="Arial" w:eastAsia="Times New Roman" w:hAnsi="Arial" w:cs="Arial"/>
          <w:sz w:val="24"/>
          <w:szCs w:val="24"/>
          <w:lang w:eastAsia="pt-BR"/>
        </w:rPr>
        <w:t>Rua Paralela a BR 282, km 462</w:t>
      </w:r>
      <w:r w:rsidR="008C6296" w:rsidRPr="00BD76D0">
        <w:rPr>
          <w:rFonts w:ascii="Arial" w:eastAsia="Times New Roman" w:hAnsi="Arial" w:cs="Arial"/>
          <w:sz w:val="24"/>
          <w:szCs w:val="24"/>
          <w:lang w:eastAsia="pt-BR"/>
        </w:rPr>
        <w:t>, n. 323, centro, Município de Ponte Serrada/SC</w:t>
      </w:r>
      <w:r w:rsidR="00B97C91" w:rsidRPr="00BD76D0">
        <w:rPr>
          <w:rFonts w:ascii="Arial" w:hAnsi="Arial" w:cs="Arial"/>
          <w:spacing w:val="-10"/>
          <w:sz w:val="24"/>
          <w:szCs w:val="24"/>
        </w:rPr>
        <w:t>,</w:t>
      </w:r>
      <w:r w:rsidR="00F56CAC" w:rsidRPr="00BD76D0">
        <w:rPr>
          <w:rFonts w:ascii="Arial" w:hAnsi="Arial" w:cs="Arial"/>
          <w:spacing w:val="-10"/>
          <w:sz w:val="24"/>
          <w:szCs w:val="24"/>
        </w:rPr>
        <w:t xml:space="preserve"> 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neste ato representado por seu </w:t>
      </w:r>
      <w:r w:rsidR="00B97C91" w:rsidRPr="00BD76D0">
        <w:rPr>
          <w:rFonts w:ascii="Arial" w:eastAsia="Times New Roman" w:hAnsi="Arial" w:cs="Arial"/>
          <w:sz w:val="24"/>
          <w:szCs w:val="24"/>
          <w:lang w:eastAsia="pt-BR"/>
        </w:rPr>
        <w:t>represen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>tante</w:t>
      </w:r>
      <w:r w:rsidR="008C6296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C6296"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>ANTONIO STANG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C6296" w:rsidRPr="00BD76D0">
        <w:rPr>
          <w:rFonts w:ascii="Arial" w:eastAsia="Times New Roman" w:hAnsi="Arial" w:cs="Arial"/>
          <w:sz w:val="24"/>
          <w:szCs w:val="24"/>
          <w:lang w:eastAsia="pt-BR"/>
        </w:rPr>
        <w:t>brasileiro, empresário, residente e domi</w:t>
      </w:r>
      <w:r w:rsidR="00AA6FD5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ciliado em Nova Esperança do Sudoeste/PR, 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doravante denominado </w:t>
      </w:r>
      <w:r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>CONTRATADO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, têm entre si justo e contratado, </w:t>
      </w:r>
      <w:r w:rsidR="0060266B" w:rsidRPr="00BD76D0">
        <w:rPr>
          <w:rFonts w:ascii="Arial" w:hAnsi="Arial" w:cs="Arial"/>
          <w:sz w:val="24"/>
          <w:szCs w:val="24"/>
        </w:rPr>
        <w:t>o presente termo, cuja celebração foi autorizada de acordo com o processo de licitação modalidade Pregão nº 4/2021, e que se regerá pela Lei nº 8.666/93, e alterações posteriores, atendidas as cláusulas e condições a seguir enunciadas:</w:t>
      </w:r>
    </w:p>
    <w:p w:rsidR="00BF2AF6" w:rsidRPr="00BD76D0" w:rsidRDefault="00BF2AF6" w:rsidP="00F87025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07421" w:rsidRPr="00BD76D0" w:rsidRDefault="007806F6" w:rsidP="00F87025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>CLÁUSULA PRIMEIRA – DO OBJETO</w:t>
      </w:r>
    </w:p>
    <w:p w:rsidR="00307421" w:rsidRPr="00BD76D0" w:rsidRDefault="00BD202C" w:rsidP="00E6641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ão Presencial</w:t>
      </w:r>
      <w:r w:rsidR="00B97C91" w:rsidRPr="00BD76D0">
        <w:rPr>
          <w:rFonts w:ascii="Arial" w:hAnsi="Arial" w:cs="Arial"/>
          <w:sz w:val="24"/>
          <w:szCs w:val="24"/>
        </w:rPr>
        <w:t xml:space="preserve"> para contratação de empr</w:t>
      </w:r>
      <w:r w:rsidR="00F56CAC" w:rsidRPr="00BD76D0">
        <w:rPr>
          <w:rFonts w:ascii="Arial" w:hAnsi="Arial" w:cs="Arial"/>
          <w:sz w:val="24"/>
          <w:szCs w:val="24"/>
        </w:rPr>
        <w:t xml:space="preserve">esa especializada </w:t>
      </w:r>
      <w:r w:rsidR="008C6296" w:rsidRPr="00BD76D0">
        <w:rPr>
          <w:rFonts w:ascii="Arial" w:hAnsi="Arial" w:cs="Arial"/>
          <w:sz w:val="24"/>
          <w:szCs w:val="24"/>
        </w:rPr>
        <w:t xml:space="preserve">em fornecimento de </w:t>
      </w:r>
      <w:r w:rsidR="00AA6FD5" w:rsidRPr="00BD76D0">
        <w:rPr>
          <w:rFonts w:ascii="Arial" w:hAnsi="Arial" w:cs="Arial"/>
          <w:b/>
          <w:sz w:val="24"/>
          <w:szCs w:val="24"/>
        </w:rPr>
        <w:t>combustível tipo</w:t>
      </w:r>
      <w:r w:rsidR="00763197" w:rsidRPr="00BD76D0">
        <w:rPr>
          <w:rFonts w:ascii="Arial" w:hAnsi="Arial" w:cs="Arial"/>
          <w:b/>
          <w:sz w:val="24"/>
          <w:szCs w:val="24"/>
        </w:rPr>
        <w:t>: DIESEL COMUM, DIESEL s10 e GASOLINA</w:t>
      </w:r>
      <w:r w:rsidR="009449D2" w:rsidRPr="00BD76D0">
        <w:rPr>
          <w:rFonts w:ascii="Arial" w:hAnsi="Arial" w:cs="Arial"/>
          <w:b/>
          <w:sz w:val="24"/>
          <w:szCs w:val="24"/>
        </w:rPr>
        <w:t xml:space="preserve"> COMUM</w:t>
      </w:r>
      <w:r w:rsidR="00763197" w:rsidRPr="00BD76D0">
        <w:rPr>
          <w:rFonts w:ascii="Arial" w:hAnsi="Arial" w:cs="Arial"/>
          <w:b/>
          <w:sz w:val="24"/>
          <w:szCs w:val="24"/>
        </w:rPr>
        <w:t xml:space="preserve">, </w:t>
      </w:r>
      <w:r w:rsidR="00AA6FD5" w:rsidRPr="00BD76D0">
        <w:rPr>
          <w:rFonts w:ascii="Arial" w:hAnsi="Arial" w:cs="Arial"/>
          <w:b/>
          <w:sz w:val="24"/>
          <w:szCs w:val="24"/>
        </w:rPr>
        <w:t xml:space="preserve">para uso das Secretarias Municipais </w:t>
      </w:r>
      <w:r w:rsidR="00444687" w:rsidRPr="00BD76D0">
        <w:rPr>
          <w:rFonts w:ascii="Arial" w:hAnsi="Arial" w:cs="Arial"/>
          <w:b/>
          <w:sz w:val="24"/>
          <w:szCs w:val="24"/>
        </w:rPr>
        <w:t xml:space="preserve">e do Fundo Municipal de Saúde </w:t>
      </w:r>
      <w:r w:rsidR="00307421" w:rsidRPr="00BD76D0">
        <w:rPr>
          <w:rFonts w:ascii="Arial" w:hAnsi="Arial" w:cs="Arial"/>
          <w:sz w:val="24"/>
          <w:szCs w:val="24"/>
        </w:rPr>
        <w:t>pelo período de 6 (seis) meses a contar da assinatura do presente contrato.</w:t>
      </w:r>
    </w:p>
    <w:p w:rsidR="00605D5B" w:rsidRPr="00BD76D0" w:rsidRDefault="00605D5B" w:rsidP="00605D5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 xml:space="preserve">A CONTRATADA obriga-se a fornecer o combustível conforme a necessidade constante de sua Proposta Comercial: </w:t>
      </w:r>
      <w:r w:rsidRPr="00BD76D0">
        <w:rPr>
          <w:rFonts w:ascii="Arial" w:hAnsi="Arial" w:cs="Arial"/>
          <w:b/>
          <w:sz w:val="24"/>
          <w:szCs w:val="24"/>
        </w:rPr>
        <w:t>DIESEL COMUM, DIESEL s10 e GASOLINA</w:t>
      </w:r>
      <w:r w:rsidR="001308D3" w:rsidRPr="00BD76D0">
        <w:rPr>
          <w:rFonts w:ascii="Arial" w:hAnsi="Arial" w:cs="Arial"/>
          <w:b/>
          <w:sz w:val="24"/>
          <w:szCs w:val="24"/>
        </w:rPr>
        <w:t xml:space="preserve"> COMUM </w:t>
      </w:r>
      <w:r w:rsidRPr="00BD76D0">
        <w:rPr>
          <w:rFonts w:ascii="Arial" w:hAnsi="Arial" w:cs="Arial"/>
          <w:sz w:val="24"/>
          <w:szCs w:val="24"/>
        </w:rPr>
        <w:t>À CONTRATANTE através do processo licitatório</w:t>
      </w:r>
    </w:p>
    <w:p w:rsidR="00307421" w:rsidRPr="00BD76D0" w:rsidRDefault="00605D5B" w:rsidP="00E6641A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Integram e completam o presente Termo Contratual, para todos os fins de direito, obrigando as partes em todos os seus termos, às condições expressas no Edital de Pregão nº 04/2021 e seus anexos, juntamente com a Ata n. 1 da Sessão Pública do Pregão Presencial e seus anexos.</w:t>
      </w:r>
    </w:p>
    <w:p w:rsidR="009449D2" w:rsidRPr="00BD76D0" w:rsidRDefault="009449D2" w:rsidP="00E6641A">
      <w:pPr>
        <w:pStyle w:val="PargrafodaLista"/>
        <w:spacing w:after="0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76D0">
        <w:rPr>
          <w:rFonts w:ascii="Arial" w:hAnsi="Arial" w:cs="Arial"/>
          <w:b/>
          <w:sz w:val="24"/>
          <w:szCs w:val="24"/>
        </w:rPr>
        <w:t>CLÁUSULA SEGUNDA - DO PRAZO, FORMA E LOCAL DE FORNECIMENTO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A licitante vencedora deverá efetuar o fornecimento do combustível de forma parcelada, diariamente de acordo com as necessidades das secretarias municipais, dentro do perímetro urbano de Ponte Serrada –SC, com profissional habilitado.</w:t>
      </w:r>
    </w:p>
    <w:p w:rsidR="009449D2" w:rsidRPr="00BD76D0" w:rsidRDefault="009449D2" w:rsidP="009449D2">
      <w:pPr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lastRenderedPageBreak/>
        <w:t xml:space="preserve">O fornecimento dos combustíveis será feito, com abastecimento direto na bomba, no horário normal de funcionamento, inclusive aos sábados, domingos e feriados, de forma a não interromper os trabalhos do Contratante. 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76D0">
        <w:rPr>
          <w:rFonts w:ascii="Arial" w:hAnsi="Arial" w:cs="Arial"/>
          <w:b/>
          <w:sz w:val="24"/>
          <w:szCs w:val="24"/>
        </w:rPr>
        <w:t>CLÁUSULA TERCEIRA - DA VIGÊNCIA CONTRATUAL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O presente Contrato terá vigência pelo período de 6 (seis) meses a contar da assinatura do contrato.</w:t>
      </w:r>
    </w:p>
    <w:p w:rsidR="009449D2" w:rsidRPr="00BD76D0" w:rsidRDefault="009449D2" w:rsidP="009449D2">
      <w:pPr>
        <w:widowControl w:val="0"/>
        <w:spacing w:after="0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76D0">
        <w:rPr>
          <w:rFonts w:ascii="Arial" w:hAnsi="Arial" w:cs="Arial"/>
          <w:b/>
          <w:sz w:val="24"/>
          <w:szCs w:val="24"/>
        </w:rPr>
        <w:t>CLÁUSULA QUARTA - DO VALOR CONTRATUAL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Pelo fornecimento dos combustíveis previstos na Cláusula Primeira, a CONTRATANTE pagará à CONTRATADA o valor de:</w:t>
      </w:r>
    </w:p>
    <w:p w:rsidR="009449D2" w:rsidRPr="0011179E" w:rsidRDefault="009449D2" w:rsidP="009449D2">
      <w:pPr>
        <w:widowControl w:val="0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427"/>
        <w:gridCol w:w="981"/>
        <w:gridCol w:w="1925"/>
        <w:gridCol w:w="990"/>
        <w:gridCol w:w="1147"/>
        <w:gridCol w:w="1318"/>
      </w:tblGrid>
      <w:tr w:rsidR="009449D2" w:rsidRPr="0011179E" w:rsidTr="00FE1502">
        <w:tc>
          <w:tcPr>
            <w:tcW w:w="706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11179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27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11179E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981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11179E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925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11179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0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11179E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147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11179E">
              <w:rPr>
                <w:rFonts w:ascii="Arial" w:hAnsi="Arial" w:cs="Arial"/>
                <w:b/>
              </w:rPr>
              <w:t>Preço unitário</w:t>
            </w:r>
          </w:p>
        </w:tc>
        <w:tc>
          <w:tcPr>
            <w:tcW w:w="1318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11179E">
              <w:rPr>
                <w:rFonts w:ascii="Arial" w:hAnsi="Arial" w:cs="Arial"/>
                <w:b/>
              </w:rPr>
              <w:t>Preço total</w:t>
            </w:r>
          </w:p>
        </w:tc>
      </w:tr>
      <w:tr w:rsidR="009449D2" w:rsidRPr="0011179E" w:rsidTr="00FE1502">
        <w:tc>
          <w:tcPr>
            <w:tcW w:w="706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1</w:t>
            </w:r>
          </w:p>
        </w:tc>
        <w:tc>
          <w:tcPr>
            <w:tcW w:w="1427" w:type="dxa"/>
          </w:tcPr>
          <w:p w:rsidR="009449D2" w:rsidRPr="0011179E" w:rsidRDefault="004F63BA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308D3" w:rsidRPr="0011179E">
              <w:rPr>
                <w:rFonts w:ascii="Arial" w:hAnsi="Arial" w:cs="Arial"/>
              </w:rPr>
              <w:t>5.000,00</w:t>
            </w:r>
          </w:p>
        </w:tc>
        <w:tc>
          <w:tcPr>
            <w:tcW w:w="981" w:type="dxa"/>
          </w:tcPr>
          <w:p w:rsidR="009449D2" w:rsidRPr="0011179E" w:rsidRDefault="00874C0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LT</w:t>
            </w:r>
          </w:p>
        </w:tc>
        <w:tc>
          <w:tcPr>
            <w:tcW w:w="1925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Gasolina comum</w:t>
            </w:r>
          </w:p>
        </w:tc>
        <w:tc>
          <w:tcPr>
            <w:tcW w:w="990" w:type="dxa"/>
          </w:tcPr>
          <w:p w:rsidR="009449D2" w:rsidRPr="0011179E" w:rsidRDefault="00FE150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STANG</w:t>
            </w:r>
          </w:p>
        </w:tc>
        <w:tc>
          <w:tcPr>
            <w:tcW w:w="1147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4,24</w:t>
            </w:r>
          </w:p>
        </w:tc>
        <w:tc>
          <w:tcPr>
            <w:tcW w:w="1318" w:type="dxa"/>
          </w:tcPr>
          <w:p w:rsidR="009449D2" w:rsidRPr="0011179E" w:rsidRDefault="00927FA3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000,00</w:t>
            </w:r>
          </w:p>
        </w:tc>
      </w:tr>
      <w:tr w:rsidR="009449D2" w:rsidRPr="0011179E" w:rsidTr="00FE1502">
        <w:tc>
          <w:tcPr>
            <w:tcW w:w="706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2</w:t>
            </w:r>
          </w:p>
        </w:tc>
        <w:tc>
          <w:tcPr>
            <w:tcW w:w="1427" w:type="dxa"/>
          </w:tcPr>
          <w:p w:rsidR="009449D2" w:rsidRPr="0011179E" w:rsidRDefault="004F63BA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1308D3" w:rsidRPr="0011179E">
              <w:rPr>
                <w:rFonts w:ascii="Arial" w:hAnsi="Arial" w:cs="Arial"/>
              </w:rPr>
              <w:t>.000,00</w:t>
            </w:r>
          </w:p>
        </w:tc>
        <w:tc>
          <w:tcPr>
            <w:tcW w:w="981" w:type="dxa"/>
          </w:tcPr>
          <w:p w:rsidR="009449D2" w:rsidRPr="0011179E" w:rsidRDefault="00874C0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LT</w:t>
            </w:r>
          </w:p>
        </w:tc>
        <w:tc>
          <w:tcPr>
            <w:tcW w:w="1925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Diesel S10</w:t>
            </w:r>
          </w:p>
        </w:tc>
        <w:tc>
          <w:tcPr>
            <w:tcW w:w="990" w:type="dxa"/>
          </w:tcPr>
          <w:p w:rsidR="009449D2" w:rsidRPr="0011179E" w:rsidRDefault="00FE150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STANG</w:t>
            </w:r>
          </w:p>
        </w:tc>
        <w:tc>
          <w:tcPr>
            <w:tcW w:w="1147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3,38</w:t>
            </w:r>
          </w:p>
        </w:tc>
        <w:tc>
          <w:tcPr>
            <w:tcW w:w="1318" w:type="dxa"/>
          </w:tcPr>
          <w:p w:rsidR="009449D2" w:rsidRPr="0011179E" w:rsidRDefault="00927FA3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40,00</w:t>
            </w:r>
          </w:p>
        </w:tc>
      </w:tr>
      <w:tr w:rsidR="009449D2" w:rsidRPr="0011179E" w:rsidTr="00FE1502">
        <w:tc>
          <w:tcPr>
            <w:tcW w:w="706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3</w:t>
            </w:r>
          </w:p>
        </w:tc>
        <w:tc>
          <w:tcPr>
            <w:tcW w:w="1427" w:type="dxa"/>
          </w:tcPr>
          <w:p w:rsidR="009449D2" w:rsidRPr="0011179E" w:rsidRDefault="001308D3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65.000,00</w:t>
            </w:r>
          </w:p>
        </w:tc>
        <w:tc>
          <w:tcPr>
            <w:tcW w:w="981" w:type="dxa"/>
          </w:tcPr>
          <w:p w:rsidR="009449D2" w:rsidRPr="0011179E" w:rsidRDefault="00874C0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LT</w:t>
            </w:r>
          </w:p>
        </w:tc>
        <w:tc>
          <w:tcPr>
            <w:tcW w:w="1925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Diesel Comum</w:t>
            </w:r>
          </w:p>
        </w:tc>
        <w:tc>
          <w:tcPr>
            <w:tcW w:w="990" w:type="dxa"/>
          </w:tcPr>
          <w:p w:rsidR="009449D2" w:rsidRPr="0011179E" w:rsidRDefault="00FE150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STANG</w:t>
            </w:r>
          </w:p>
        </w:tc>
        <w:tc>
          <w:tcPr>
            <w:tcW w:w="1147" w:type="dxa"/>
          </w:tcPr>
          <w:p w:rsidR="009449D2" w:rsidRPr="0011179E" w:rsidRDefault="009449D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3,33</w:t>
            </w:r>
          </w:p>
        </w:tc>
        <w:tc>
          <w:tcPr>
            <w:tcW w:w="1318" w:type="dxa"/>
          </w:tcPr>
          <w:p w:rsidR="009449D2" w:rsidRPr="0011179E" w:rsidRDefault="00FE1502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  <w:r w:rsidRPr="0011179E">
              <w:rPr>
                <w:rFonts w:ascii="Arial" w:hAnsi="Arial" w:cs="Arial"/>
              </w:rPr>
              <w:t>216.450,00</w:t>
            </w:r>
          </w:p>
        </w:tc>
      </w:tr>
      <w:tr w:rsidR="00600CB4" w:rsidRPr="0011179E" w:rsidTr="00FE1502">
        <w:tc>
          <w:tcPr>
            <w:tcW w:w="706" w:type="dxa"/>
          </w:tcPr>
          <w:p w:rsidR="00600CB4" w:rsidRPr="0011179E" w:rsidRDefault="00600CB4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600CB4" w:rsidRPr="0011179E" w:rsidRDefault="00600CB4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981" w:type="dxa"/>
          </w:tcPr>
          <w:p w:rsidR="00600CB4" w:rsidRPr="0011179E" w:rsidRDefault="00600CB4" w:rsidP="00CE50BF">
            <w:pPr>
              <w:widowControl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25" w:type="dxa"/>
          </w:tcPr>
          <w:p w:rsidR="00600CB4" w:rsidRPr="0011179E" w:rsidRDefault="00600CB4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11179E">
              <w:rPr>
                <w:rFonts w:ascii="Arial" w:hAnsi="Arial" w:cs="Arial"/>
                <w:b/>
              </w:rPr>
              <w:t>TOTALIZANDO</w:t>
            </w:r>
          </w:p>
        </w:tc>
        <w:tc>
          <w:tcPr>
            <w:tcW w:w="990" w:type="dxa"/>
          </w:tcPr>
          <w:p w:rsidR="00600CB4" w:rsidRPr="0011179E" w:rsidRDefault="00600CB4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</w:tcPr>
          <w:p w:rsidR="00600CB4" w:rsidRPr="0011179E" w:rsidRDefault="0011179E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11179E">
              <w:rPr>
                <w:rFonts w:ascii="Arial" w:hAnsi="Arial" w:cs="Arial"/>
                <w:b/>
              </w:rPr>
              <w:t>R$</w:t>
            </w:r>
          </w:p>
        </w:tc>
        <w:tc>
          <w:tcPr>
            <w:tcW w:w="1318" w:type="dxa"/>
          </w:tcPr>
          <w:p w:rsidR="00600CB4" w:rsidRPr="0011179E" w:rsidRDefault="006A48EF" w:rsidP="00CE50BF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5.390,00</w:t>
            </w:r>
            <w:bookmarkStart w:id="0" w:name="_GoBack"/>
            <w:bookmarkEnd w:id="0"/>
          </w:p>
        </w:tc>
      </w:tr>
    </w:tbl>
    <w:p w:rsidR="009449D2" w:rsidRPr="0011179E" w:rsidRDefault="009449D2" w:rsidP="009449D2">
      <w:pPr>
        <w:widowControl w:val="0"/>
        <w:spacing w:after="0"/>
        <w:ind w:firstLine="851"/>
        <w:jc w:val="both"/>
        <w:rPr>
          <w:rFonts w:ascii="Arial" w:hAnsi="Arial" w:cs="Arial"/>
        </w:rPr>
      </w:pPr>
    </w:p>
    <w:p w:rsidR="00874C02" w:rsidRPr="00BD76D0" w:rsidRDefault="00874C02" w:rsidP="0011179E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D76D0">
        <w:rPr>
          <w:rFonts w:ascii="Arial" w:hAnsi="Arial" w:cs="Arial"/>
          <w:color w:val="000000"/>
          <w:sz w:val="24"/>
          <w:szCs w:val="24"/>
        </w:rPr>
        <w:t>As despesas decorrentes do fornecimento do objeto deste Contrato correrão à conta das seguintes Dotações Orçamentárias, previstas na Lei Orçamentária do Exercício de 2021:</w:t>
      </w:r>
    </w:p>
    <w:p w:rsidR="00874C02" w:rsidRPr="00BD76D0" w:rsidRDefault="00874C02" w:rsidP="00874C02">
      <w:pPr>
        <w:widowControl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BD76D0">
        <w:rPr>
          <w:rFonts w:ascii="Arial" w:hAnsi="Arial" w:cs="Arial"/>
          <w:color w:val="000000"/>
          <w:sz w:val="24"/>
          <w:szCs w:val="24"/>
        </w:rPr>
        <w:t>Órgão 4 – Secretaria de Transportes, Obras e Serviços</w:t>
      </w:r>
    </w:p>
    <w:p w:rsidR="00874C02" w:rsidRPr="00BD76D0" w:rsidRDefault="00874C02" w:rsidP="00874C02">
      <w:pPr>
        <w:widowControl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BD76D0">
        <w:rPr>
          <w:rFonts w:ascii="Arial" w:hAnsi="Arial" w:cs="Arial"/>
          <w:color w:val="000000"/>
          <w:sz w:val="24"/>
          <w:szCs w:val="24"/>
        </w:rPr>
        <w:t>Órgão 3 – Secretaria de Educação, Cultura, Esporte e Lazer</w:t>
      </w:r>
    </w:p>
    <w:p w:rsidR="009449D2" w:rsidRPr="00BD76D0" w:rsidRDefault="00874C02" w:rsidP="0011179E">
      <w:pPr>
        <w:widowControl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BD76D0">
        <w:rPr>
          <w:rFonts w:ascii="Arial" w:hAnsi="Arial" w:cs="Arial"/>
          <w:color w:val="000000"/>
          <w:sz w:val="24"/>
          <w:szCs w:val="24"/>
        </w:rPr>
        <w:t xml:space="preserve">Órgão 8 – </w:t>
      </w:r>
      <w:proofErr w:type="gramStart"/>
      <w:r w:rsidRPr="00BD76D0">
        <w:rPr>
          <w:rFonts w:ascii="Arial" w:hAnsi="Arial" w:cs="Arial"/>
          <w:color w:val="000000"/>
          <w:sz w:val="24"/>
          <w:szCs w:val="24"/>
        </w:rPr>
        <w:t>Fundo  Municipal</w:t>
      </w:r>
      <w:proofErr w:type="gramEnd"/>
      <w:r w:rsidRPr="00BD76D0">
        <w:rPr>
          <w:rFonts w:ascii="Arial" w:hAnsi="Arial" w:cs="Arial"/>
          <w:color w:val="000000"/>
          <w:sz w:val="24"/>
          <w:szCs w:val="24"/>
        </w:rPr>
        <w:t xml:space="preserve"> de Saúde de Ponte Serrada</w:t>
      </w:r>
    </w:p>
    <w:p w:rsidR="00874C02" w:rsidRPr="00BD76D0" w:rsidRDefault="00874C02" w:rsidP="009449D2">
      <w:pPr>
        <w:pStyle w:val="Cabealho"/>
        <w:tabs>
          <w:tab w:val="left" w:pos="-480"/>
        </w:tabs>
        <w:spacing w:line="276" w:lineRule="auto"/>
        <w:jc w:val="both"/>
        <w:rPr>
          <w:rFonts w:ascii="Arial" w:hAnsi="Arial" w:cs="Arial"/>
        </w:rPr>
      </w:pP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76D0">
        <w:rPr>
          <w:rFonts w:ascii="Arial" w:hAnsi="Arial" w:cs="Arial"/>
          <w:b/>
          <w:sz w:val="24"/>
          <w:szCs w:val="24"/>
        </w:rPr>
        <w:t>CLÁUSULA QUINTA - DAS CONDIÇÕES DE PAGAMENTO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A CONTRATANTE efetuará o pagamento dos, combustíveis deste Contrato, à CONTRATADA 30 dias após a apresentação das respectivas notas fiscais eletrônicas e mediante a apresentação das CNDS descritas no item no edital, por parte da CONTRATADA, devidamente atestadas pelo servidor responsável pelo recebimento dos objetos entregues.</w:t>
      </w:r>
    </w:p>
    <w:p w:rsidR="009449D2" w:rsidRPr="00BD76D0" w:rsidRDefault="009449D2" w:rsidP="009449D2">
      <w:pPr>
        <w:widowControl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9449D2" w:rsidRPr="00BD76D0" w:rsidRDefault="009449D2" w:rsidP="001308D3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76D0">
        <w:rPr>
          <w:rFonts w:ascii="Arial" w:hAnsi="Arial" w:cs="Arial"/>
          <w:b/>
          <w:sz w:val="24"/>
          <w:szCs w:val="24"/>
        </w:rPr>
        <w:t>CLÁUSULA SEXTA - DA RESCISÃO CONTRATUAL</w:t>
      </w:r>
    </w:p>
    <w:p w:rsidR="009449D2" w:rsidRPr="00BD76D0" w:rsidRDefault="009449D2" w:rsidP="009449D2">
      <w:pPr>
        <w:pStyle w:val="Recuodecorpodetexto3"/>
        <w:widowControl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 xml:space="preserve">A inexecução total ou parcial deste Contrato ensejará a sua rescisão administrativa, nas hipóteses previstas nos </w:t>
      </w:r>
      <w:proofErr w:type="spellStart"/>
      <w:r w:rsidRPr="00BD76D0">
        <w:rPr>
          <w:rFonts w:ascii="Arial" w:hAnsi="Arial" w:cs="Arial"/>
          <w:sz w:val="24"/>
          <w:szCs w:val="24"/>
        </w:rPr>
        <w:t>arts</w:t>
      </w:r>
      <w:proofErr w:type="spellEnd"/>
      <w:r w:rsidRPr="00BD76D0">
        <w:rPr>
          <w:rFonts w:ascii="Arial" w:hAnsi="Arial" w:cs="Arial"/>
          <w:sz w:val="24"/>
          <w:szCs w:val="24"/>
        </w:rPr>
        <w:t>. 77 e 78 da Lei nº 8.666/93 e posteriores alterações, com as consequências previstas no art. 80 da referida Lei, sem que caiba à CONTRATADA direito a qualquer indenização.</w:t>
      </w:r>
    </w:p>
    <w:p w:rsidR="009449D2" w:rsidRPr="00BD76D0" w:rsidRDefault="009449D2" w:rsidP="009449D2">
      <w:pPr>
        <w:pStyle w:val="Recuodecorpodetexto3"/>
        <w:widowControl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A rescisão contratual poderá ser:</w:t>
      </w:r>
    </w:p>
    <w:p w:rsidR="009449D2" w:rsidRPr="00BD76D0" w:rsidRDefault="009449D2" w:rsidP="009449D2">
      <w:pPr>
        <w:pStyle w:val="Recuodecorpodetexto3"/>
        <w:widowControl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 xml:space="preserve">Determinada por ato unilateral da Administração, nos casos enunciados nos </w:t>
      </w:r>
      <w:r w:rsidRPr="00BD76D0">
        <w:rPr>
          <w:rFonts w:ascii="Arial" w:hAnsi="Arial" w:cs="Arial"/>
          <w:sz w:val="24"/>
          <w:szCs w:val="24"/>
        </w:rPr>
        <w:lastRenderedPageBreak/>
        <w:t>incisos I a XII e XVII do art. 78 da Lei 8.666/93;</w:t>
      </w:r>
    </w:p>
    <w:p w:rsidR="009449D2" w:rsidRPr="00BD76D0" w:rsidRDefault="009449D2" w:rsidP="009449D2">
      <w:pPr>
        <w:pStyle w:val="Recuodecorpodetexto3"/>
        <w:widowControl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Amigável, mediante autorização da autoridade competente, reduzida a termo no processo licitatório, desde que demonstrada conveniência para a Administração.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449D2" w:rsidRPr="00BD76D0" w:rsidRDefault="009449D2" w:rsidP="001308D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b/>
          <w:sz w:val="24"/>
          <w:szCs w:val="24"/>
        </w:rPr>
        <w:t>CLÁUSULA SÉTIMA - DAS PENALIDADES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Pelo atraso injustificado na entrega do(s) objeto deste Contrato, sujeita-se a CONTRATADA às penalidades previstas nos artigos 86 e 87 da Lei 8.666/93, na seguinte conformidade: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Multa de 0,33% (trinta e três centésimos por cento) sobre o valor total da obrigação não cumprida, por dia de atraso, limitada ao total de 20% (vinte por cento).</w:t>
      </w:r>
    </w:p>
    <w:p w:rsidR="009449D2" w:rsidRPr="00BD76D0" w:rsidRDefault="009449D2" w:rsidP="009449D2">
      <w:pPr>
        <w:pStyle w:val="Recuodecorpodetexto"/>
        <w:widowControl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Pela inexecução total ou parcial deste Contrato, a CONTRATANTE poderá, garantida a prévia defesa, aplicar à CONTRATADA as sanções previstas nos incisos I, III e IV do art. 87 da Lei 8.666/93, e, multa de 20% (vinte por cento) sobre o valor total do(s) objetos não entregue(s).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As multas aqui previstas não têm caráter compensatório, porém moratório e, consequentemente, o pagamento delas não exime a CONTRATADA da reparação dos eventuais danos, perdas ou prejuízos que seu ato punível venha acarretar à CONTRATANTE.</w:t>
      </w:r>
    </w:p>
    <w:p w:rsidR="009449D2" w:rsidRPr="00BD76D0" w:rsidRDefault="009449D2" w:rsidP="009449D2">
      <w:pPr>
        <w:widowControl w:val="0"/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9449D2" w:rsidRPr="00BD76D0" w:rsidRDefault="009449D2" w:rsidP="001308D3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76D0">
        <w:rPr>
          <w:rFonts w:ascii="Arial" w:hAnsi="Arial" w:cs="Arial"/>
          <w:b/>
          <w:sz w:val="24"/>
          <w:szCs w:val="24"/>
        </w:rPr>
        <w:t>CLÁUSULA OITAVA - DA CESSÃO OU TRANSFERÊNCIA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O presente termo não poderá ser objeto de cessão ou transferência, no todo ou em parte.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449D2" w:rsidRPr="00BD76D0" w:rsidRDefault="009449D2" w:rsidP="001308D3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76D0">
        <w:rPr>
          <w:rFonts w:ascii="Arial" w:hAnsi="Arial" w:cs="Arial"/>
          <w:b/>
          <w:sz w:val="24"/>
          <w:szCs w:val="24"/>
        </w:rPr>
        <w:t>CLÁUSULA NONA - DA PUBLICAÇÃO DO CONTRATO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A CONTRATANTE providenciará a publicação respectiva, em resumo, do presente termo, na forma prevista em Lei.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449D2" w:rsidRPr="00BD76D0" w:rsidRDefault="009449D2" w:rsidP="001308D3">
      <w:pPr>
        <w:widowControl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D76D0">
        <w:rPr>
          <w:rFonts w:ascii="Arial" w:hAnsi="Arial" w:cs="Arial"/>
          <w:b/>
          <w:sz w:val="24"/>
          <w:szCs w:val="24"/>
        </w:rPr>
        <w:t>CLÁUSULA DÉCIMA - DAS DISPOSIÇÕES COMPLEMENTARES</w:t>
      </w:r>
    </w:p>
    <w:p w:rsidR="009449D2" w:rsidRPr="00BD76D0" w:rsidRDefault="009449D2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Os casos omissos ao presente termo serão resolvidos em estrita obediência às diretrizes da Lei nº 8.666/93, e posteriores alterações.</w:t>
      </w:r>
    </w:p>
    <w:p w:rsidR="009449D2" w:rsidRPr="00BD76D0" w:rsidRDefault="001308D3" w:rsidP="009449D2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Ficam nomeados</w:t>
      </w:r>
      <w:r w:rsidR="009449D2" w:rsidRPr="00BD76D0">
        <w:rPr>
          <w:rFonts w:ascii="Arial" w:hAnsi="Arial" w:cs="Arial"/>
          <w:sz w:val="24"/>
          <w:szCs w:val="24"/>
        </w:rPr>
        <w:t xml:space="preserve"> fiscais deste presente contrato os secretár</w:t>
      </w:r>
      <w:r w:rsidRPr="00BD76D0">
        <w:rPr>
          <w:rFonts w:ascii="Arial" w:hAnsi="Arial" w:cs="Arial"/>
          <w:sz w:val="24"/>
          <w:szCs w:val="24"/>
        </w:rPr>
        <w:t>ios das respectivas pastas das S</w:t>
      </w:r>
      <w:r w:rsidR="009449D2" w:rsidRPr="00BD76D0">
        <w:rPr>
          <w:rFonts w:ascii="Arial" w:hAnsi="Arial" w:cs="Arial"/>
          <w:sz w:val="24"/>
          <w:szCs w:val="24"/>
        </w:rPr>
        <w:t>ecretarias municipais.</w:t>
      </w:r>
    </w:p>
    <w:p w:rsidR="009449D2" w:rsidRPr="00BD76D0" w:rsidRDefault="009449D2" w:rsidP="00E6641A">
      <w:pPr>
        <w:pStyle w:val="PargrafodaLista"/>
        <w:spacing w:after="0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>CLÁUSULA</w:t>
      </w:r>
      <w:r w:rsidR="001308D3"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ÉCIMA PRIMEIRA</w:t>
      </w:r>
      <w:r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>– DA VINCULAÇÃO AO PROCESSO LICITATÓRIO</w:t>
      </w: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O Presente instrumento encontra-se vinculado ao Processo Administrativo Licitatório nº </w:t>
      </w:r>
      <w:r w:rsidR="001308D3" w:rsidRPr="00BD76D0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F87025" w:rsidRPr="00BD76D0">
        <w:rPr>
          <w:rFonts w:ascii="Arial" w:eastAsia="Times New Roman" w:hAnsi="Arial" w:cs="Arial"/>
          <w:sz w:val="24"/>
          <w:szCs w:val="24"/>
          <w:lang w:eastAsia="pt-BR"/>
        </w:rPr>
        <w:t>/2021</w:t>
      </w:r>
      <w:r w:rsidR="00B97C91" w:rsidRPr="00BD76D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1308D3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Pregão Presencial</w:t>
      </w:r>
      <w:r w:rsidR="00C8670E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n.4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CLÁUSULA </w:t>
      </w:r>
      <w:r w:rsidR="00F3725E"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>NONA</w:t>
      </w:r>
      <w:r w:rsidRPr="00BD76D0">
        <w:rPr>
          <w:rFonts w:ascii="Arial" w:eastAsia="Times New Roman" w:hAnsi="Arial" w:cs="Arial"/>
          <w:b/>
          <w:sz w:val="24"/>
          <w:szCs w:val="24"/>
          <w:lang w:eastAsia="pt-BR"/>
        </w:rPr>
        <w:t>– DAS DISPOSIÇÕES GERAIS</w:t>
      </w:r>
    </w:p>
    <w:p w:rsidR="007806F6" w:rsidRPr="00BD76D0" w:rsidRDefault="00F87025" w:rsidP="00F8702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Aplicam-se ao Contrato </w:t>
      </w:r>
      <w:r w:rsidR="007806F6" w:rsidRPr="00BD76D0">
        <w:rPr>
          <w:rFonts w:ascii="Arial" w:eastAsia="Times New Roman" w:hAnsi="Arial" w:cs="Arial"/>
          <w:sz w:val="24"/>
          <w:szCs w:val="24"/>
          <w:lang w:eastAsia="pt-BR"/>
        </w:rPr>
        <w:t>as disposições da legislação federal</w:t>
      </w:r>
      <w:r w:rsidR="00FD4FFD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de licitações, Lei nº 8.666/93</w:t>
      </w:r>
      <w:r w:rsidR="007806F6" w:rsidRPr="00BD76D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sz w:val="24"/>
          <w:szCs w:val="24"/>
          <w:lang w:eastAsia="pt-BR"/>
        </w:rPr>
        <w:t>Por estarem assim contratadas as partes, firmam o presente Contrato em d</w:t>
      </w:r>
      <w:r w:rsidR="00FD4FFD" w:rsidRPr="00BD76D0">
        <w:rPr>
          <w:rFonts w:ascii="Arial" w:eastAsia="Times New Roman" w:hAnsi="Arial" w:cs="Arial"/>
          <w:sz w:val="24"/>
          <w:szCs w:val="24"/>
          <w:lang w:eastAsia="pt-BR"/>
        </w:rPr>
        <w:t>uas vias de igual teor e forma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Fica eleito o foro da Comarca </w:t>
      </w:r>
      <w:r w:rsidR="00FD4FFD" w:rsidRPr="00BD76D0">
        <w:rPr>
          <w:rFonts w:ascii="Arial" w:eastAsia="Times New Roman" w:hAnsi="Arial" w:cs="Arial"/>
          <w:sz w:val="24"/>
          <w:szCs w:val="24"/>
          <w:lang w:eastAsia="pt-BR"/>
        </w:rPr>
        <w:t>de Ponte Serrada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para dirimir as questões decorrentes do presente Contrato.</w:t>
      </w: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6F6" w:rsidRPr="00BD76D0" w:rsidRDefault="00C917FB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noProof/>
          <w:sz w:val="24"/>
          <w:szCs w:val="24"/>
          <w:lang w:eastAsia="pt-BR"/>
        </w:rPr>
        <w:t>Ponte Serrada /</w:t>
      </w:r>
      <w:r w:rsidR="007806F6" w:rsidRPr="00BD76D0">
        <w:rPr>
          <w:rFonts w:ascii="Arial" w:eastAsia="Times New Roman" w:hAnsi="Arial" w:cs="Arial"/>
          <w:noProof/>
          <w:sz w:val="24"/>
          <w:szCs w:val="24"/>
          <w:lang w:eastAsia="pt-BR"/>
        </w:rPr>
        <w:t>SC</w:t>
      </w:r>
      <w:r w:rsidR="007806F6" w:rsidRPr="00BD76D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87025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3384C" w:rsidRPr="00BD76D0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D8013D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F87025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D8013D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fevereiro </w:t>
      </w:r>
      <w:r w:rsidR="00F87025" w:rsidRPr="00BD76D0">
        <w:rPr>
          <w:rFonts w:ascii="Arial" w:eastAsia="Times New Roman" w:hAnsi="Arial" w:cs="Arial"/>
          <w:sz w:val="24"/>
          <w:szCs w:val="24"/>
          <w:lang w:eastAsia="pt-BR"/>
        </w:rPr>
        <w:t>de 2021</w:t>
      </w:r>
      <w:r w:rsidR="007806F6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F87025" w:rsidRPr="00BD76D0" w:rsidTr="00F600BC">
        <w:tc>
          <w:tcPr>
            <w:tcW w:w="4536" w:type="dxa"/>
          </w:tcPr>
          <w:p w:rsidR="00F87025" w:rsidRPr="00BD76D0" w:rsidRDefault="00F87025" w:rsidP="00220AC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6D0">
              <w:rPr>
                <w:rFonts w:ascii="Arial" w:hAnsi="Arial" w:cs="Arial"/>
                <w:b/>
                <w:color w:val="000000"/>
                <w:sz w:val="24"/>
                <w:szCs w:val="24"/>
              </w:rPr>
              <w:t>ALCEU ALBERTO WRUBE</w:t>
            </w:r>
            <w:r w:rsidRPr="00BD76D0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</w:p>
          <w:p w:rsidR="00F87025" w:rsidRPr="00BD76D0" w:rsidRDefault="00F87025" w:rsidP="00220AC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6D0">
              <w:rPr>
                <w:rFonts w:ascii="Arial" w:hAnsi="Arial" w:cs="Arial"/>
                <w:color w:val="000000"/>
                <w:sz w:val="24"/>
                <w:szCs w:val="24"/>
              </w:rPr>
              <w:t>Prefeito Municipal</w:t>
            </w:r>
          </w:p>
          <w:p w:rsidR="00F87025" w:rsidRPr="00BD76D0" w:rsidRDefault="00F87025" w:rsidP="00220AC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6D0">
              <w:rPr>
                <w:rFonts w:ascii="Arial" w:hAnsi="Arial" w:cs="Arial"/>
                <w:color w:val="000000"/>
                <w:sz w:val="24"/>
                <w:szCs w:val="24"/>
              </w:rPr>
              <w:t>CONTRATANTE</w:t>
            </w:r>
          </w:p>
        </w:tc>
        <w:tc>
          <w:tcPr>
            <w:tcW w:w="4536" w:type="dxa"/>
          </w:tcPr>
          <w:p w:rsidR="00F87025" w:rsidRPr="00BD76D0" w:rsidRDefault="00F87025" w:rsidP="00F870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76D0">
              <w:rPr>
                <w:rFonts w:ascii="Arial" w:hAnsi="Arial" w:cs="Arial"/>
                <w:b/>
                <w:color w:val="000000"/>
                <w:sz w:val="24"/>
                <w:szCs w:val="24"/>
              </w:rPr>
              <w:t>AUTO POSTO PONTE SERRADA</w:t>
            </w:r>
          </w:p>
          <w:p w:rsidR="00F87025" w:rsidRPr="00BD76D0" w:rsidRDefault="00F87025" w:rsidP="00F870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6D0">
              <w:rPr>
                <w:rFonts w:ascii="Arial" w:hAnsi="Arial" w:cs="Arial"/>
                <w:color w:val="000000"/>
                <w:sz w:val="24"/>
                <w:szCs w:val="24"/>
              </w:rPr>
              <w:t>Representante legal</w:t>
            </w:r>
          </w:p>
          <w:p w:rsidR="00F87025" w:rsidRPr="00BD76D0" w:rsidRDefault="00F87025" w:rsidP="00F870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76D0">
              <w:rPr>
                <w:rFonts w:ascii="Arial" w:hAnsi="Arial" w:cs="Arial"/>
                <w:color w:val="000000"/>
                <w:sz w:val="24"/>
                <w:szCs w:val="24"/>
              </w:rPr>
              <w:t>CONTRATADO</w:t>
            </w:r>
          </w:p>
        </w:tc>
      </w:tr>
      <w:tr w:rsidR="00F87025" w:rsidRPr="00BD76D0" w:rsidTr="00F600BC">
        <w:tc>
          <w:tcPr>
            <w:tcW w:w="4536" w:type="dxa"/>
          </w:tcPr>
          <w:p w:rsidR="00F87025" w:rsidRPr="00BD76D0" w:rsidRDefault="00F87025" w:rsidP="00F870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7025" w:rsidRPr="00BD76D0" w:rsidRDefault="00F87025" w:rsidP="00F870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806F6" w:rsidRPr="00BD76D0" w:rsidRDefault="00F87025" w:rsidP="00F870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87025" w:rsidRPr="00BD76D0" w:rsidRDefault="00F87025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06F6" w:rsidRPr="00BD76D0" w:rsidRDefault="007806F6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sz w:val="24"/>
          <w:szCs w:val="24"/>
          <w:lang w:eastAsia="pt-BR"/>
        </w:rPr>
        <w:t>Testemunhas: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87025" w:rsidRPr="00BD76D0" w:rsidRDefault="007806F6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F87025" w:rsidRPr="00BD76D0" w:rsidRDefault="00F87025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76D0">
        <w:rPr>
          <w:rFonts w:ascii="Arial" w:eastAsia="Times New Roman" w:hAnsi="Arial" w:cs="Arial"/>
          <w:sz w:val="24"/>
          <w:szCs w:val="24"/>
          <w:lang w:eastAsia="pt-BR"/>
        </w:rPr>
        <w:t>__________________________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1179E" w:rsidRPr="00BD76D0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BD76D0">
        <w:rPr>
          <w:rFonts w:ascii="Arial" w:eastAsia="Times New Roman" w:hAnsi="Arial" w:cs="Arial"/>
          <w:sz w:val="24"/>
          <w:szCs w:val="24"/>
          <w:lang w:eastAsia="pt-BR"/>
        </w:rPr>
        <w:t>_______________________</w:t>
      </w:r>
    </w:p>
    <w:p w:rsidR="00F87025" w:rsidRPr="00BD76D0" w:rsidRDefault="00F87025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7025" w:rsidRPr="00BD76D0" w:rsidRDefault="00F87025" w:rsidP="00F870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7025" w:rsidRPr="00BD76D0" w:rsidRDefault="00F87025" w:rsidP="00F870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5F37" w:rsidRPr="00BD76D0" w:rsidRDefault="001C5F37" w:rsidP="00F87025">
      <w:pPr>
        <w:spacing w:after="0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Visto:</w:t>
      </w:r>
    </w:p>
    <w:p w:rsidR="001C5F37" w:rsidRPr="00BD76D0" w:rsidRDefault="001C5F37" w:rsidP="00F87025">
      <w:pPr>
        <w:pStyle w:val="SemEspaamento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ANDRÉ PANIZZI</w:t>
      </w:r>
    </w:p>
    <w:p w:rsidR="001C5F37" w:rsidRPr="00BD76D0" w:rsidRDefault="001C5F37" w:rsidP="00F87025">
      <w:pPr>
        <w:pStyle w:val="SemEspaamento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Assessor Jurídico</w:t>
      </w:r>
    </w:p>
    <w:p w:rsidR="001C5F37" w:rsidRPr="00BD76D0" w:rsidRDefault="001C5F37" w:rsidP="00F87025">
      <w:pPr>
        <w:pStyle w:val="SemEspaamento"/>
        <w:rPr>
          <w:rFonts w:ascii="Arial" w:hAnsi="Arial" w:cs="Arial"/>
          <w:sz w:val="24"/>
          <w:szCs w:val="24"/>
        </w:rPr>
      </w:pPr>
      <w:r w:rsidRPr="00BD76D0">
        <w:rPr>
          <w:rFonts w:ascii="Arial" w:hAnsi="Arial" w:cs="Arial"/>
          <w:sz w:val="24"/>
          <w:szCs w:val="24"/>
        </w:rPr>
        <w:t>OAB/SC Nº 23.051</w:t>
      </w:r>
    </w:p>
    <w:p w:rsidR="001C5F37" w:rsidRPr="00BD76D0" w:rsidRDefault="001C5F37" w:rsidP="00F870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013D" w:rsidRPr="00BD76D0" w:rsidRDefault="00D8013D" w:rsidP="00F870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197" w:rsidRPr="00BD76D0" w:rsidRDefault="00763197" w:rsidP="00F870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197" w:rsidRPr="00BD76D0" w:rsidRDefault="00763197" w:rsidP="00F870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3197" w:rsidRPr="0011179E" w:rsidRDefault="00763197" w:rsidP="00F87025">
      <w:pPr>
        <w:spacing w:after="0"/>
        <w:jc w:val="both"/>
        <w:rPr>
          <w:rFonts w:ascii="Arial" w:hAnsi="Arial" w:cs="Arial"/>
        </w:rPr>
      </w:pPr>
    </w:p>
    <w:p w:rsidR="00763197" w:rsidRPr="0011179E" w:rsidRDefault="00763197" w:rsidP="00F87025">
      <w:pPr>
        <w:spacing w:after="0"/>
        <w:jc w:val="both"/>
        <w:rPr>
          <w:rFonts w:ascii="Arial" w:hAnsi="Arial" w:cs="Arial"/>
        </w:rPr>
      </w:pPr>
    </w:p>
    <w:p w:rsidR="00763197" w:rsidRPr="0011179E" w:rsidRDefault="00763197" w:rsidP="00F87025">
      <w:pPr>
        <w:spacing w:after="0"/>
        <w:jc w:val="both"/>
        <w:rPr>
          <w:rFonts w:ascii="Arial" w:hAnsi="Arial" w:cs="Arial"/>
        </w:rPr>
      </w:pPr>
    </w:p>
    <w:p w:rsidR="00763197" w:rsidRPr="0011179E" w:rsidRDefault="00763197" w:rsidP="00F87025">
      <w:pPr>
        <w:spacing w:after="0"/>
        <w:jc w:val="both"/>
        <w:rPr>
          <w:rFonts w:ascii="Arial" w:hAnsi="Arial" w:cs="Arial"/>
        </w:rPr>
      </w:pPr>
    </w:p>
    <w:p w:rsidR="00763197" w:rsidRPr="0011179E" w:rsidRDefault="00763197" w:rsidP="00F87025">
      <w:pPr>
        <w:spacing w:after="0"/>
        <w:jc w:val="both"/>
        <w:rPr>
          <w:rFonts w:ascii="Arial" w:hAnsi="Arial" w:cs="Arial"/>
        </w:rPr>
      </w:pPr>
    </w:p>
    <w:p w:rsidR="00763197" w:rsidRPr="0011179E" w:rsidRDefault="00763197" w:rsidP="00F87025">
      <w:pPr>
        <w:spacing w:after="0"/>
        <w:jc w:val="both"/>
        <w:rPr>
          <w:rFonts w:ascii="Arial" w:hAnsi="Arial" w:cs="Arial"/>
        </w:rPr>
      </w:pPr>
    </w:p>
    <w:p w:rsidR="00763197" w:rsidRPr="0011179E" w:rsidRDefault="00763197" w:rsidP="00F87025">
      <w:pPr>
        <w:spacing w:after="0"/>
        <w:jc w:val="both"/>
        <w:rPr>
          <w:rFonts w:ascii="Arial" w:hAnsi="Arial" w:cs="Arial"/>
        </w:rPr>
      </w:pPr>
    </w:p>
    <w:p w:rsidR="00763197" w:rsidRPr="0011179E" w:rsidRDefault="00763197" w:rsidP="00F87025">
      <w:pPr>
        <w:spacing w:after="0"/>
        <w:jc w:val="both"/>
        <w:rPr>
          <w:rFonts w:ascii="Arial" w:hAnsi="Arial" w:cs="Arial"/>
        </w:rPr>
      </w:pPr>
    </w:p>
    <w:p w:rsidR="00D8013D" w:rsidRPr="0011179E" w:rsidRDefault="00D8013D" w:rsidP="00F87025">
      <w:pPr>
        <w:spacing w:after="0"/>
        <w:jc w:val="both"/>
        <w:rPr>
          <w:rFonts w:ascii="Arial" w:hAnsi="Arial" w:cs="Arial"/>
        </w:rPr>
      </w:pPr>
    </w:p>
    <w:sectPr w:rsidR="00D8013D" w:rsidRPr="0011179E" w:rsidSect="001F07DF">
      <w:headerReference w:type="default" r:id="rId8"/>
      <w:type w:val="continuous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DD" w:rsidRDefault="00D478DD">
      <w:pPr>
        <w:spacing w:after="0" w:line="240" w:lineRule="auto"/>
      </w:pPr>
      <w:r>
        <w:separator/>
      </w:r>
    </w:p>
  </w:endnote>
  <w:endnote w:type="continuationSeparator" w:id="0">
    <w:p w:rsidR="00D478DD" w:rsidRDefault="00D4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DD" w:rsidRDefault="00D478DD">
      <w:pPr>
        <w:spacing w:after="0" w:line="240" w:lineRule="auto"/>
      </w:pPr>
      <w:r>
        <w:separator/>
      </w:r>
    </w:p>
  </w:footnote>
  <w:footnote w:type="continuationSeparator" w:id="0">
    <w:p w:rsidR="00D478DD" w:rsidRDefault="00D4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2B" w:rsidRDefault="007806F6" w:rsidP="002D5735">
    <w:pPr>
      <w:pStyle w:val="Cabealho"/>
      <w:ind w:left="-284" w:right="-260"/>
      <w:jc w:val="center"/>
      <w:rPr>
        <w:rFonts w:ascii="Arial" w:hAnsi="Arial" w:cs="Arial"/>
        <w:b/>
        <w:noProof/>
        <w:sz w:val="36"/>
        <w:szCs w:val="36"/>
      </w:rPr>
    </w:pPr>
    <w:r>
      <w:rPr>
        <w:noProof/>
      </w:rPr>
      <w:drawing>
        <wp:inline distT="0" distB="0" distL="0" distR="0">
          <wp:extent cx="485775" cy="504825"/>
          <wp:effectExtent l="0" t="0" r="9525" b="9525"/>
          <wp:docPr id="1" name="Imagem 1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362B" w:rsidRPr="007C2425" w:rsidRDefault="007317B5" w:rsidP="002D5735">
    <w:pPr>
      <w:pStyle w:val="Cabealho"/>
      <w:ind w:right="-260"/>
      <w:jc w:val="center"/>
      <w:rPr>
        <w:rFonts w:ascii="News706 BT" w:hAnsi="News706 BT" w:cs="Arial"/>
        <w:b/>
        <w:noProof/>
        <w:sz w:val="28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-48260</wp:posOffset>
              </wp:positionV>
              <wp:extent cx="274320" cy="424180"/>
              <wp:effectExtent l="0" t="0" r="12065" b="1460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362B" w:rsidRDefault="00D478DD" w:rsidP="002D573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7.85pt;margin-top:-3.8pt;width:21.6pt;height:3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" strokecolor="white">
              <v:textbox style="mso-fit-shape-to-text:t">
                <w:txbxContent>
                  <w:p w:rsidR="0007362B" w:rsidRDefault="0001174B" w:rsidP="002D5735"/>
                </w:txbxContent>
              </v:textbox>
            </v:shape>
          </w:pict>
        </mc:Fallback>
      </mc:AlternateContent>
    </w:r>
    <w:r w:rsidR="00BF2AF6" w:rsidRPr="007C2425">
      <w:rPr>
        <w:rFonts w:ascii="News706 BT" w:hAnsi="News706 BT" w:cs="Arial"/>
        <w:b/>
        <w:noProof/>
        <w:sz w:val="28"/>
        <w:szCs w:val="32"/>
      </w:rPr>
      <w:t>ESTADO DE SANTA CATARINA</w:t>
    </w:r>
  </w:p>
  <w:p w:rsidR="0007362B" w:rsidRPr="007C2425" w:rsidRDefault="00BF2AF6" w:rsidP="002D5735">
    <w:pPr>
      <w:pStyle w:val="Cabealho"/>
      <w:ind w:right="-260"/>
      <w:jc w:val="center"/>
      <w:rPr>
        <w:rFonts w:ascii="News706 BT" w:hAnsi="News706 BT" w:cs="Arial"/>
        <w:b/>
        <w:noProof/>
        <w:sz w:val="32"/>
        <w:szCs w:val="32"/>
      </w:rPr>
    </w:pPr>
    <w:r w:rsidRPr="007C2425">
      <w:rPr>
        <w:rFonts w:ascii="News706 BT" w:hAnsi="News706 BT" w:cs="Arial"/>
        <w:b/>
        <w:noProof/>
        <w:sz w:val="32"/>
        <w:szCs w:val="32"/>
      </w:rPr>
      <w:t>MUNICÍPIO DE PONTE SERRADA</w:t>
    </w:r>
  </w:p>
  <w:p w:rsidR="0007362B" w:rsidRDefault="00BF2AF6" w:rsidP="002D5735">
    <w:pPr>
      <w:pStyle w:val="Cabealho"/>
      <w:ind w:right="-260"/>
      <w:jc w:val="center"/>
      <w:rPr>
        <w:rFonts w:ascii="News706 BT" w:hAnsi="News706 BT" w:cs="Arial"/>
        <w:noProof/>
        <w:sz w:val="14"/>
      </w:rPr>
    </w:pPr>
    <w:r w:rsidRPr="007C2425">
      <w:rPr>
        <w:rFonts w:ascii="News706 BT" w:hAnsi="News706 BT" w:cs="Arial"/>
        <w:noProof/>
        <w:sz w:val="14"/>
      </w:rPr>
      <w:t>Rua Madre Maria Theodora, 264 – Centro – CEP 89.683-000</w:t>
    </w:r>
  </w:p>
  <w:p w:rsidR="0007362B" w:rsidRDefault="00D478DD" w:rsidP="002D57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1108C"/>
    <w:multiLevelType w:val="multilevel"/>
    <w:tmpl w:val="01068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F6"/>
    <w:rsid w:val="0001174B"/>
    <w:rsid w:val="0011179E"/>
    <w:rsid w:val="001308D3"/>
    <w:rsid w:val="001800D1"/>
    <w:rsid w:val="001A2F87"/>
    <w:rsid w:val="001C5F37"/>
    <w:rsid w:val="00212639"/>
    <w:rsid w:val="00220AC4"/>
    <w:rsid w:val="00244193"/>
    <w:rsid w:val="002A767A"/>
    <w:rsid w:val="002C594D"/>
    <w:rsid w:val="003066E7"/>
    <w:rsid w:val="00307421"/>
    <w:rsid w:val="003B6147"/>
    <w:rsid w:val="003C610C"/>
    <w:rsid w:val="003F4DAC"/>
    <w:rsid w:val="00444687"/>
    <w:rsid w:val="004D6070"/>
    <w:rsid w:val="004E5158"/>
    <w:rsid w:val="004F63BA"/>
    <w:rsid w:val="00600CB4"/>
    <w:rsid w:val="0060266B"/>
    <w:rsid w:val="00605D5B"/>
    <w:rsid w:val="0063508C"/>
    <w:rsid w:val="006A48EF"/>
    <w:rsid w:val="007136DA"/>
    <w:rsid w:val="007160CC"/>
    <w:rsid w:val="007317B5"/>
    <w:rsid w:val="0073384C"/>
    <w:rsid w:val="00747660"/>
    <w:rsid w:val="00763197"/>
    <w:rsid w:val="007806F6"/>
    <w:rsid w:val="007F2AF0"/>
    <w:rsid w:val="0086599E"/>
    <w:rsid w:val="00874C02"/>
    <w:rsid w:val="008C6296"/>
    <w:rsid w:val="00927FA3"/>
    <w:rsid w:val="009449D2"/>
    <w:rsid w:val="00967938"/>
    <w:rsid w:val="009C01C1"/>
    <w:rsid w:val="00A100A9"/>
    <w:rsid w:val="00A12EE3"/>
    <w:rsid w:val="00A25014"/>
    <w:rsid w:val="00A30F7C"/>
    <w:rsid w:val="00AA6FD5"/>
    <w:rsid w:val="00AD083F"/>
    <w:rsid w:val="00B4599F"/>
    <w:rsid w:val="00B97C91"/>
    <w:rsid w:val="00BA035F"/>
    <w:rsid w:val="00BC53D3"/>
    <w:rsid w:val="00BD202C"/>
    <w:rsid w:val="00BD76D0"/>
    <w:rsid w:val="00BF2AF6"/>
    <w:rsid w:val="00C3291E"/>
    <w:rsid w:val="00C8670E"/>
    <w:rsid w:val="00C917FB"/>
    <w:rsid w:val="00D478DD"/>
    <w:rsid w:val="00D555B3"/>
    <w:rsid w:val="00D8013D"/>
    <w:rsid w:val="00DB3570"/>
    <w:rsid w:val="00E2675D"/>
    <w:rsid w:val="00E6641A"/>
    <w:rsid w:val="00F3725E"/>
    <w:rsid w:val="00F56CAC"/>
    <w:rsid w:val="00F87025"/>
    <w:rsid w:val="00FB279F"/>
    <w:rsid w:val="00FB3AF3"/>
    <w:rsid w:val="00FD4FFD"/>
    <w:rsid w:val="00FE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3AC09-D597-487D-B922-980AB3E7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uiPriority w:val="9"/>
    <w:qFormat/>
    <w:rsid w:val="007806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0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rsid w:val="007806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80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7806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806F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Textopadro">
    <w:name w:val="Texto padrão"/>
    <w:basedOn w:val="Normal"/>
    <w:rsid w:val="007806F6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7806F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806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6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97C91"/>
    <w:pPr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1C5F37"/>
    <w:pPr>
      <w:spacing w:after="0" w:line="240" w:lineRule="auto"/>
    </w:pPr>
  </w:style>
  <w:style w:type="character" w:customStyle="1" w:styleId="Ttulo9Char">
    <w:name w:val="Título 9 Char"/>
    <w:basedOn w:val="Fontepargpadro"/>
    <w:link w:val="Ttulo9"/>
    <w:uiPriority w:val="9"/>
    <w:semiHidden/>
    <w:rsid w:val="00D80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unhideWhenUsed/>
    <w:rsid w:val="00D8013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D8013D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nhideWhenUsed/>
    <w:rsid w:val="00D8013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D8013D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"/>
    <w:unhideWhenUsed/>
    <w:rsid w:val="00D8013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013D"/>
    <w:rPr>
      <w:rFonts w:ascii="Calibri" w:eastAsia="Calibri" w:hAnsi="Calibri"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D8013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801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9416-D1ED-4A9F-AC3B-4A5BDAA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42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c cagliari</dc:creator>
  <cp:lastModifiedBy>User</cp:lastModifiedBy>
  <cp:revision>31</cp:revision>
  <cp:lastPrinted>2021-02-08T16:21:00Z</cp:lastPrinted>
  <dcterms:created xsi:type="dcterms:W3CDTF">2021-02-05T18:17:00Z</dcterms:created>
  <dcterms:modified xsi:type="dcterms:W3CDTF">2021-02-09T14:18:00Z</dcterms:modified>
</cp:coreProperties>
</file>